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liten hornflikmossa (VU), oxtungssvamp (NT), platt spretmossa (NT), stubbtrådmossa (NT), talltita (NT, §4), veckticka (NT), vedtrappmossa (NT), vit vedfingersvamp (NT), blåmossa (S), klippfrullania (S), korallblylav (S), mindre märgborre (S), stubbspretmossa (S), trind spretmossa (S), vanlig rörsvepemoss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